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15730" w:type="dxa"/>
        <w:tblLook w:val="04A0" w:firstRow="1" w:lastRow="0" w:firstColumn="1" w:lastColumn="0" w:noHBand="0" w:noVBand="1"/>
      </w:tblPr>
      <w:tblGrid>
        <w:gridCol w:w="6799"/>
        <w:gridCol w:w="8931"/>
      </w:tblGrid>
      <w:tr w:rsidR="005A5FB4" w14:paraId="60CE853A" w14:textId="77777777" w:rsidTr="005A5FB4">
        <w:tc>
          <w:tcPr>
            <w:tcW w:w="6799" w:type="dxa"/>
          </w:tcPr>
          <w:p w14:paraId="392EA2AB" w14:textId="77777777" w:rsidR="005A5FB4" w:rsidRDefault="005A5FB4" w:rsidP="0072207E">
            <w:r>
              <w:t xml:space="preserve">Titel på </w:t>
            </w:r>
            <w:r w:rsidR="00DB67D4">
              <w:t>aktivitet</w:t>
            </w:r>
          </w:p>
        </w:tc>
        <w:tc>
          <w:tcPr>
            <w:tcW w:w="8931" w:type="dxa"/>
          </w:tcPr>
          <w:p w14:paraId="4D235DB3" w14:textId="0DE7930F" w:rsidR="005A5FB4" w:rsidRDefault="00000A67" w:rsidP="0072207E">
            <w:r>
              <w:t>Tag noget med til træning</w:t>
            </w:r>
          </w:p>
        </w:tc>
      </w:tr>
      <w:tr w:rsidR="005A5FB4" w14:paraId="386132A7" w14:textId="77777777" w:rsidTr="005A5FB4">
        <w:tc>
          <w:tcPr>
            <w:tcW w:w="6799" w:type="dxa"/>
          </w:tcPr>
          <w:p w14:paraId="6DD9DCCE" w14:textId="159C27EF" w:rsidR="005A5FB4" w:rsidRDefault="005A5FB4" w:rsidP="0072207E">
            <w:r>
              <w:t xml:space="preserve">Beskriv kort </w:t>
            </w:r>
            <w:r w:rsidR="00D129B3">
              <w:t xml:space="preserve">indholdet </w:t>
            </w:r>
            <w:bookmarkStart w:id="0" w:name="_GoBack"/>
            <w:bookmarkEnd w:id="0"/>
            <w:r w:rsidR="005F74A3">
              <w:t>(resumé)</w:t>
            </w:r>
          </w:p>
        </w:tc>
        <w:tc>
          <w:tcPr>
            <w:tcW w:w="8931" w:type="dxa"/>
          </w:tcPr>
          <w:p w14:paraId="59F8C9C3" w14:textId="4C087E96" w:rsidR="005A5FB4" w:rsidRDefault="00000A67" w:rsidP="0072207E">
            <w:r>
              <w:t>Udleveret smagsprøver fra Arla og undervist i ernæringens betydning for træningen</w:t>
            </w:r>
          </w:p>
        </w:tc>
      </w:tr>
      <w:tr w:rsidR="005A5FB4" w14:paraId="1A4D6AFF" w14:textId="77777777" w:rsidTr="005A5FB4">
        <w:tc>
          <w:tcPr>
            <w:tcW w:w="6799" w:type="dxa"/>
          </w:tcPr>
          <w:p w14:paraId="03E11154" w14:textId="77777777" w:rsidR="005A5FB4" w:rsidRDefault="005A5FB4" w:rsidP="0072207E">
            <w:r>
              <w:t xml:space="preserve">Formål med </w:t>
            </w:r>
            <w:r w:rsidR="00DB67D4">
              <w:t>aktiviteten</w:t>
            </w:r>
          </w:p>
        </w:tc>
        <w:tc>
          <w:tcPr>
            <w:tcW w:w="8931" w:type="dxa"/>
          </w:tcPr>
          <w:p w14:paraId="6C628321" w14:textId="6AF7825B" w:rsidR="005A5FB4" w:rsidRDefault="00000A67" w:rsidP="0072207E">
            <w:r>
              <w:t>At sikre øget ensrettethed indenfor ernæring</w:t>
            </w:r>
          </w:p>
        </w:tc>
      </w:tr>
      <w:tr w:rsidR="005A5FB4" w14:paraId="1B1FEFD8" w14:textId="77777777" w:rsidTr="005A5FB4">
        <w:tc>
          <w:tcPr>
            <w:tcW w:w="6799" w:type="dxa"/>
          </w:tcPr>
          <w:p w14:paraId="270E8298" w14:textId="77777777" w:rsidR="005A5FB4" w:rsidRDefault="005A5FB4" w:rsidP="0072207E">
            <w:r>
              <w:t>Målgruppe (Er der en målgruppe udover borgere i projektet, fx pårørende)</w:t>
            </w:r>
          </w:p>
        </w:tc>
        <w:tc>
          <w:tcPr>
            <w:tcW w:w="8931" w:type="dxa"/>
          </w:tcPr>
          <w:p w14:paraId="72B4BF68" w14:textId="57905F54" w:rsidR="005A5FB4" w:rsidRDefault="00000A67" w:rsidP="0072207E">
            <w:r>
              <w:t>Borgere</w:t>
            </w:r>
            <w:r w:rsidR="00D129B3">
              <w:t xml:space="preserve"> </w:t>
            </w:r>
            <w:r>
              <w:t>+</w:t>
            </w:r>
            <w:r w:rsidR="00D129B3">
              <w:t xml:space="preserve"> </w:t>
            </w:r>
            <w:r>
              <w:t>de trænende terapeuter</w:t>
            </w:r>
          </w:p>
        </w:tc>
      </w:tr>
      <w:tr w:rsidR="005A5FB4" w14:paraId="3BEE29AD" w14:textId="77777777" w:rsidTr="005A5FB4">
        <w:tc>
          <w:tcPr>
            <w:tcW w:w="6799" w:type="dxa"/>
          </w:tcPr>
          <w:p w14:paraId="3340FD13" w14:textId="77777777" w:rsidR="005A5FB4" w:rsidRDefault="005A5FB4" w:rsidP="0072207E">
            <w:r>
              <w:t xml:space="preserve">Beskriv hvordan </w:t>
            </w:r>
            <w:r w:rsidR="00DB67D4">
              <w:t>aktiviteten</w:t>
            </w:r>
            <w:r>
              <w:t xml:space="preserve"> er en tværfaglig ernæringsindsats</w:t>
            </w:r>
          </w:p>
        </w:tc>
        <w:tc>
          <w:tcPr>
            <w:tcW w:w="8931" w:type="dxa"/>
          </w:tcPr>
          <w:p w14:paraId="5F397FF1" w14:textId="5C5C259D" w:rsidR="005A5FB4" w:rsidRDefault="00000A67" w:rsidP="0072207E">
            <w:r>
              <w:t>En fælles indsats tilrettelagt mellem ernæringsvejleder og de trænende terapeuter</w:t>
            </w:r>
          </w:p>
        </w:tc>
      </w:tr>
      <w:tr w:rsidR="005A5FB4" w14:paraId="17ADC8EC" w14:textId="77777777" w:rsidTr="005A5FB4">
        <w:tc>
          <w:tcPr>
            <w:tcW w:w="6799" w:type="dxa"/>
          </w:tcPr>
          <w:p w14:paraId="3AC1A59E" w14:textId="77777777" w:rsidR="005A5FB4" w:rsidRDefault="005A5FB4" w:rsidP="0072207E">
            <w:r>
              <w:t xml:space="preserve">Beskriv </w:t>
            </w:r>
            <w:r w:rsidR="005F74A3">
              <w:t xml:space="preserve">anbefalet </w:t>
            </w:r>
            <w:r>
              <w:t>deltagerantal</w:t>
            </w:r>
          </w:p>
        </w:tc>
        <w:tc>
          <w:tcPr>
            <w:tcW w:w="8931" w:type="dxa"/>
          </w:tcPr>
          <w:p w14:paraId="31FB7B16" w14:textId="305B77A7" w:rsidR="005A5FB4" w:rsidRDefault="00000A67" w:rsidP="0072207E">
            <w:r>
              <w:t>Holddeltagerne; 5-15 personer</w:t>
            </w:r>
          </w:p>
        </w:tc>
      </w:tr>
      <w:tr w:rsidR="005A5FB4" w14:paraId="7601FB85" w14:textId="77777777" w:rsidTr="005A5FB4">
        <w:tc>
          <w:tcPr>
            <w:tcW w:w="6799" w:type="dxa"/>
          </w:tcPr>
          <w:p w14:paraId="0101B59E" w14:textId="77777777" w:rsidR="005A5FB4" w:rsidRDefault="005A5FB4" w:rsidP="0072207E">
            <w:r>
              <w:t xml:space="preserve">Beskriv nødvendige ressourcer (fx madvarer, attrapper, opskrifter, </w:t>
            </w:r>
            <w:r w:rsidR="005F74A3">
              <w:t>medarbejdere osv.)</w:t>
            </w:r>
          </w:p>
        </w:tc>
        <w:tc>
          <w:tcPr>
            <w:tcW w:w="8931" w:type="dxa"/>
          </w:tcPr>
          <w:p w14:paraId="39A1247F" w14:textId="42480C4D" w:rsidR="005A5FB4" w:rsidRDefault="00000A67" w:rsidP="0072207E">
            <w:r>
              <w:t>Smagsprøver; afsætning af tid fra træningstiden; tid til planlægning</w:t>
            </w:r>
          </w:p>
        </w:tc>
      </w:tr>
      <w:tr w:rsidR="005F74A3" w14:paraId="7D97B1A0" w14:textId="77777777" w:rsidTr="005A5FB4">
        <w:tc>
          <w:tcPr>
            <w:tcW w:w="6799" w:type="dxa"/>
          </w:tcPr>
          <w:p w14:paraId="451B0B63" w14:textId="77777777" w:rsidR="005F74A3" w:rsidRDefault="005F74A3" w:rsidP="0072207E">
            <w:r>
              <w:t xml:space="preserve">Beskriv hvordan de nødvendige ressourcer sikres (fx borger medbringer selv, </w:t>
            </w:r>
            <w:r w:rsidR="005834EE">
              <w:t xml:space="preserve">navn på </w:t>
            </w:r>
            <w:r>
              <w:t>hjemmeside hvor opskrifter kan printes, osv.)</w:t>
            </w:r>
          </w:p>
        </w:tc>
        <w:tc>
          <w:tcPr>
            <w:tcW w:w="8931" w:type="dxa"/>
          </w:tcPr>
          <w:p w14:paraId="3990A85C" w14:textId="58A5F0E1" w:rsidR="005F74A3" w:rsidRDefault="00000A67" w:rsidP="0072207E">
            <w:r>
              <w:t xml:space="preserve">Smagsprøver fra leverandør </w:t>
            </w:r>
            <w:proofErr w:type="spellStart"/>
            <w:r>
              <w:t>ell</w:t>
            </w:r>
            <w:proofErr w:type="spellEnd"/>
            <w:r>
              <w:t>. aftale med borger om, hvad de skal tage med. Brochurer; det har været en udfordring</w:t>
            </w:r>
            <w:r w:rsidR="00D129B3">
              <w:t>,</w:t>
            </w:r>
            <w:r>
              <w:t xml:space="preserve"> at man under Covid-19 ikke har kunne lægge materialer frem. </w:t>
            </w:r>
          </w:p>
        </w:tc>
      </w:tr>
      <w:tr w:rsidR="005F74A3" w14:paraId="2C826D04" w14:textId="77777777" w:rsidTr="005A5FB4">
        <w:tc>
          <w:tcPr>
            <w:tcW w:w="6799" w:type="dxa"/>
          </w:tcPr>
          <w:p w14:paraId="3F865005" w14:textId="77777777" w:rsidR="005F74A3" w:rsidRDefault="005F74A3" w:rsidP="0072207E">
            <w:r>
              <w:t xml:space="preserve">Gode råd til andre der ønsker at prøve </w:t>
            </w:r>
            <w:r w:rsidR="00DB67D4">
              <w:t>aktiviteten</w:t>
            </w:r>
          </w:p>
        </w:tc>
        <w:tc>
          <w:tcPr>
            <w:tcW w:w="8931" w:type="dxa"/>
          </w:tcPr>
          <w:p w14:paraId="1EB8A443" w14:textId="2649BF64" w:rsidR="005F74A3" w:rsidRDefault="00000A67" w:rsidP="0072207E">
            <w:r>
              <w:t>Sikre ressourcer; sikre relevant materiale til uddeling</w:t>
            </w:r>
          </w:p>
        </w:tc>
      </w:tr>
      <w:tr w:rsidR="005F74A3" w14:paraId="6D1CD649" w14:textId="77777777" w:rsidTr="005A5FB4">
        <w:tc>
          <w:tcPr>
            <w:tcW w:w="6799" w:type="dxa"/>
          </w:tcPr>
          <w:p w14:paraId="229D01A8" w14:textId="77777777" w:rsidR="005F74A3" w:rsidRDefault="005F74A3" w:rsidP="0072207E">
            <w:r>
              <w:t>Indsæt citat fra borger der har været del af eventet</w:t>
            </w:r>
          </w:p>
        </w:tc>
        <w:tc>
          <w:tcPr>
            <w:tcW w:w="8931" w:type="dxa"/>
          </w:tcPr>
          <w:p w14:paraId="7C553D47" w14:textId="77777777" w:rsidR="005F74A3" w:rsidRDefault="005F74A3" w:rsidP="0072207E"/>
        </w:tc>
      </w:tr>
      <w:tr w:rsidR="005F74A3" w14:paraId="6951977C" w14:textId="77777777" w:rsidTr="005A5FB4">
        <w:tc>
          <w:tcPr>
            <w:tcW w:w="6799" w:type="dxa"/>
          </w:tcPr>
          <w:p w14:paraId="0655945A" w14:textId="77777777" w:rsidR="005F74A3" w:rsidRDefault="00DB67D4" w:rsidP="0072207E">
            <w:r>
              <w:t>Er der opfølgning på aktiviteten? Hvis ja, hvordan?</w:t>
            </w:r>
          </w:p>
        </w:tc>
        <w:tc>
          <w:tcPr>
            <w:tcW w:w="8931" w:type="dxa"/>
          </w:tcPr>
          <w:p w14:paraId="1C28EE7B" w14:textId="1861AD40" w:rsidR="005F74A3" w:rsidRDefault="00000A67" w:rsidP="0072207E">
            <w:r>
              <w:t>De trænende terapeuter spørger løbende ind til borgers ernæringsstatus</w:t>
            </w:r>
          </w:p>
        </w:tc>
      </w:tr>
      <w:tr w:rsidR="005F74A3" w14:paraId="5BC16A93" w14:textId="77777777" w:rsidTr="005A5FB4">
        <w:tc>
          <w:tcPr>
            <w:tcW w:w="6799" w:type="dxa"/>
          </w:tcPr>
          <w:p w14:paraId="7A2D4FBA" w14:textId="77777777" w:rsidR="005F74A3" w:rsidRPr="005834EE" w:rsidRDefault="005834EE" w:rsidP="0072207E">
            <w:pPr>
              <w:rPr>
                <w:b/>
              </w:rPr>
            </w:pPr>
            <w:r w:rsidRPr="005834EE">
              <w:rPr>
                <w:b/>
              </w:rPr>
              <w:t>Beskriv i detaljer</w:t>
            </w:r>
            <w:r>
              <w:rPr>
                <w:b/>
              </w:rPr>
              <w:t xml:space="preserve">: </w:t>
            </w:r>
          </w:p>
        </w:tc>
        <w:tc>
          <w:tcPr>
            <w:tcW w:w="8931" w:type="dxa"/>
          </w:tcPr>
          <w:p w14:paraId="3758910D" w14:textId="77777777" w:rsidR="005F74A3" w:rsidRDefault="005F74A3" w:rsidP="0072207E"/>
        </w:tc>
      </w:tr>
      <w:tr w:rsidR="005F74A3" w14:paraId="1416C86B" w14:textId="77777777" w:rsidTr="005A5FB4">
        <w:tc>
          <w:tcPr>
            <w:tcW w:w="6799" w:type="dxa"/>
          </w:tcPr>
          <w:p w14:paraId="262274DA" w14:textId="7BC7E369" w:rsidR="005F74A3" w:rsidRDefault="00D129B3" w:rsidP="0072207E">
            <w:r>
              <w:t>Aktiviteter inden</w:t>
            </w:r>
            <w:r w:rsidR="005834EE">
              <w:t xml:space="preserve"> (forberedelse)</w:t>
            </w:r>
          </w:p>
        </w:tc>
        <w:tc>
          <w:tcPr>
            <w:tcW w:w="8931" w:type="dxa"/>
          </w:tcPr>
          <w:p w14:paraId="12E994CF" w14:textId="0847784A" w:rsidR="005F74A3" w:rsidRDefault="005834EE" w:rsidP="0072207E">
            <w:r>
              <w:t>-</w:t>
            </w:r>
            <w:r w:rsidR="00000A67">
              <w:t xml:space="preserve"> sikre brochurer/materiale</w:t>
            </w:r>
          </w:p>
          <w:p w14:paraId="25FE72DC" w14:textId="18373183" w:rsidR="005834EE" w:rsidRDefault="005834EE" w:rsidP="0072207E">
            <w:r>
              <w:t>-</w:t>
            </w:r>
            <w:r w:rsidR="00000A67">
              <w:t xml:space="preserve"> Sikre relevant viden og samme viden om ernæring blandt de trænende terapeuter. </w:t>
            </w:r>
          </w:p>
          <w:p w14:paraId="2D893B76" w14:textId="555C98E9" w:rsidR="005834EE" w:rsidRDefault="005834EE" w:rsidP="0072207E">
            <w:r>
              <w:t>-</w:t>
            </w:r>
            <w:r w:rsidR="00000A67">
              <w:t xml:space="preserve"> Forberede oplæg omkring ernæring i træning</w:t>
            </w:r>
          </w:p>
          <w:p w14:paraId="04BAFA08" w14:textId="77777777" w:rsidR="005834EE" w:rsidRDefault="005834EE" w:rsidP="0072207E">
            <w:r>
              <w:t>-</w:t>
            </w:r>
          </w:p>
        </w:tc>
      </w:tr>
      <w:tr w:rsidR="005A5FB4" w14:paraId="5E1D4ADE" w14:textId="77777777" w:rsidTr="005A5FB4">
        <w:tc>
          <w:tcPr>
            <w:tcW w:w="6799" w:type="dxa"/>
          </w:tcPr>
          <w:p w14:paraId="49137D99" w14:textId="11B253BA" w:rsidR="005A5FB4" w:rsidRDefault="005834EE" w:rsidP="0072207E">
            <w:r>
              <w:t>Aktivitete</w:t>
            </w:r>
            <w:r w:rsidR="00D129B3">
              <w:t>r under</w:t>
            </w:r>
            <w:r>
              <w:t xml:space="preserve"> (arbejdsopgaver, temaer der tales om med borgeren osv.)</w:t>
            </w:r>
          </w:p>
        </w:tc>
        <w:tc>
          <w:tcPr>
            <w:tcW w:w="8931" w:type="dxa"/>
          </w:tcPr>
          <w:p w14:paraId="0BC6306D" w14:textId="4C1E3300" w:rsidR="005A5FB4" w:rsidRDefault="005834EE" w:rsidP="0072207E">
            <w:r>
              <w:t>-</w:t>
            </w:r>
            <w:r w:rsidR="00000A67">
              <w:t xml:space="preserve"> Der tales med borger om proteins betydning for styrketræning </w:t>
            </w:r>
          </w:p>
          <w:p w14:paraId="4D3C70E8" w14:textId="32B70434" w:rsidR="005834EE" w:rsidRDefault="005834EE" w:rsidP="0072207E">
            <w:r>
              <w:t>-</w:t>
            </w:r>
            <w:r w:rsidR="00000A67">
              <w:t xml:space="preserve"> Udlevering af smagsprøver </w:t>
            </w:r>
          </w:p>
          <w:p w14:paraId="22C44DAC" w14:textId="3CC8064C" w:rsidR="005834EE" w:rsidRDefault="005834EE" w:rsidP="0072207E">
            <w:r>
              <w:t>-</w:t>
            </w:r>
            <w:r w:rsidR="00000A67">
              <w:t xml:space="preserve"> Samlet tid fra træningen ca. 15 min. </w:t>
            </w:r>
          </w:p>
          <w:p w14:paraId="5FE48DB5" w14:textId="77777777" w:rsidR="005834EE" w:rsidRDefault="005834EE" w:rsidP="0072207E">
            <w:r>
              <w:t>-</w:t>
            </w:r>
          </w:p>
        </w:tc>
      </w:tr>
      <w:tr w:rsidR="005834EE" w14:paraId="45068B14" w14:textId="77777777" w:rsidTr="005A5FB4">
        <w:tc>
          <w:tcPr>
            <w:tcW w:w="6799" w:type="dxa"/>
          </w:tcPr>
          <w:p w14:paraId="24CE18FE" w14:textId="77777777" w:rsidR="005834EE" w:rsidRDefault="005834EE" w:rsidP="0072207E">
            <w:r>
              <w:t>Aktiviteter efter (opfølgning på event med borger, osv.)</w:t>
            </w:r>
          </w:p>
        </w:tc>
        <w:tc>
          <w:tcPr>
            <w:tcW w:w="8931" w:type="dxa"/>
          </w:tcPr>
          <w:p w14:paraId="35E55321" w14:textId="39B2F4DA" w:rsidR="00443D18" w:rsidRDefault="005834EE" w:rsidP="0072207E">
            <w:r>
              <w:t>-</w:t>
            </w:r>
            <w:r w:rsidR="00443D18">
              <w:t xml:space="preserve"> Individuel løbende opfølgning med den enkelte borger</w:t>
            </w:r>
          </w:p>
          <w:p w14:paraId="7C237A43" w14:textId="373F71A2" w:rsidR="005834EE" w:rsidRDefault="005834EE" w:rsidP="0072207E">
            <w:r>
              <w:t>-</w:t>
            </w:r>
            <w:r w:rsidR="00443D18">
              <w:t xml:space="preserve"> Samlet opfølgning en udfordring, fordi der er løbende afslutning/optag på holdet</w:t>
            </w:r>
          </w:p>
          <w:p w14:paraId="78165858" w14:textId="77777777" w:rsidR="005834EE" w:rsidRDefault="005834EE" w:rsidP="0072207E">
            <w:r>
              <w:t>-</w:t>
            </w:r>
          </w:p>
          <w:p w14:paraId="0C48197D" w14:textId="77777777" w:rsidR="005834EE" w:rsidRDefault="005834EE" w:rsidP="0072207E">
            <w:r>
              <w:t xml:space="preserve">- </w:t>
            </w:r>
          </w:p>
        </w:tc>
      </w:tr>
    </w:tbl>
    <w:p w14:paraId="271260B9" w14:textId="77777777" w:rsidR="00402651" w:rsidRPr="004D2B44" w:rsidRDefault="00402651" w:rsidP="0072207E"/>
    <w:sectPr w:rsidR="00402651" w:rsidRPr="004D2B44" w:rsidSect="005A5FB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B4"/>
    <w:rsid w:val="00000A67"/>
    <w:rsid w:val="00026C64"/>
    <w:rsid w:val="00035881"/>
    <w:rsid w:val="00060D86"/>
    <w:rsid w:val="000A3581"/>
    <w:rsid w:val="000C3BE4"/>
    <w:rsid w:val="00182FBC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43D18"/>
    <w:rsid w:val="00451545"/>
    <w:rsid w:val="00465805"/>
    <w:rsid w:val="004A6D9A"/>
    <w:rsid w:val="004B58CA"/>
    <w:rsid w:val="004D2B44"/>
    <w:rsid w:val="0050782D"/>
    <w:rsid w:val="00507D94"/>
    <w:rsid w:val="005834EE"/>
    <w:rsid w:val="00592A8A"/>
    <w:rsid w:val="00595EDA"/>
    <w:rsid w:val="005A5FB4"/>
    <w:rsid w:val="005F74A3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129B3"/>
    <w:rsid w:val="00D27BC5"/>
    <w:rsid w:val="00DA12B2"/>
    <w:rsid w:val="00DB67D4"/>
    <w:rsid w:val="00DF6BC1"/>
    <w:rsid w:val="00E54486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3A7F"/>
  <w15:chartTrackingRefBased/>
  <w15:docId w15:val="{6D8B53BB-5363-4F33-B1D1-1513FC4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table" w:styleId="Tabel-Gitter">
    <w:name w:val="Table Grid"/>
    <w:basedOn w:val="Tabel-Normal"/>
    <w:uiPriority w:val="59"/>
    <w:rsid w:val="005A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C89F-EE0F-4C0B-959A-6B4A4263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Hindsgaul</dc:creator>
  <cp:keywords/>
  <dc:description/>
  <cp:lastModifiedBy>Caroline Boutrup Nielsen</cp:lastModifiedBy>
  <cp:revision>3</cp:revision>
  <dcterms:created xsi:type="dcterms:W3CDTF">2021-02-01T07:36:00Z</dcterms:created>
  <dcterms:modified xsi:type="dcterms:W3CDTF">2021-04-27T09:20:00Z</dcterms:modified>
</cp:coreProperties>
</file>